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D1D9F" w14:textId="77777777" w:rsidR="001650E0" w:rsidRDefault="004D2890" w:rsidP="004D2890">
      <w:pPr>
        <w:jc w:val="center"/>
        <w:rPr>
          <w:sz w:val="96"/>
          <w:szCs w:val="96"/>
          <w:lang w:val="en-US"/>
        </w:rPr>
      </w:pPr>
      <w:r w:rsidRPr="004D2890">
        <w:rPr>
          <w:sz w:val="96"/>
          <w:szCs w:val="96"/>
          <w:lang w:val="en-US"/>
        </w:rPr>
        <w:t>Trang bìa</w:t>
      </w:r>
    </w:p>
    <w:p w14:paraId="0FE077A9" w14:textId="439BD091" w:rsidR="004D2890" w:rsidRPr="004D2890" w:rsidRDefault="004D2890" w:rsidP="00845899">
      <w:pPr>
        <w:jc w:val="left"/>
        <w:rPr>
          <w:sz w:val="96"/>
          <w:szCs w:val="96"/>
          <w:lang w:val="en-US"/>
        </w:rPr>
      </w:pPr>
      <w:r w:rsidRPr="004D2890">
        <w:rPr>
          <w:sz w:val="96"/>
          <w:szCs w:val="96"/>
          <w:lang w:val="en-US"/>
        </w:rPr>
        <w:br w:type="page"/>
      </w:r>
    </w:p>
    <w:p w14:paraId="139389DA" w14:textId="4F0FB700" w:rsidR="004D2890" w:rsidRPr="001650E0" w:rsidRDefault="001650E0" w:rsidP="001650E0">
      <w:pPr>
        <w:jc w:val="center"/>
        <w:rPr>
          <w:sz w:val="56"/>
          <w:szCs w:val="56"/>
          <w:lang w:val="en-US"/>
        </w:rPr>
      </w:pPr>
      <w:r w:rsidRPr="001650E0">
        <w:rPr>
          <w:sz w:val="56"/>
          <w:szCs w:val="56"/>
          <w:lang w:val="en-US"/>
        </w:rPr>
        <w:lastRenderedPageBreak/>
        <w:t>Mục lục</w:t>
      </w:r>
      <w:r w:rsidRPr="001650E0">
        <w:rPr>
          <w:sz w:val="56"/>
          <w:szCs w:val="56"/>
          <w:lang w:val="en-US"/>
        </w:rPr>
        <w:t xml:space="preserve"> </w:t>
      </w:r>
      <w:r w:rsidR="004D2890" w:rsidRPr="001650E0">
        <w:rPr>
          <w:sz w:val="56"/>
          <w:szCs w:val="56"/>
          <w:lang w:val="en-US"/>
        </w:rPr>
        <w:br w:type="page"/>
      </w:r>
    </w:p>
    <w:p w14:paraId="29155678" w14:textId="77777777" w:rsidR="009F462C" w:rsidRPr="009F462C" w:rsidRDefault="001650E0" w:rsidP="009F462C">
      <w:pPr>
        <w:jc w:val="left"/>
        <w:rPr>
          <w:lang w:val="en-US"/>
        </w:rPr>
      </w:pPr>
      <w:r>
        <w:rPr>
          <w:lang w:val="en-US"/>
        </w:rPr>
        <w:lastRenderedPageBreak/>
        <w:br w:type="page"/>
      </w:r>
    </w:p>
    <w:p w14:paraId="32A31229" w14:textId="77777777" w:rsidR="009F462C" w:rsidRPr="00171199" w:rsidRDefault="009F462C" w:rsidP="009F462C">
      <w:pPr>
        <w:jc w:val="left"/>
        <w:rPr>
          <w:b/>
          <w:bCs/>
          <w:sz w:val="36"/>
          <w:szCs w:val="36"/>
          <w:lang w:val="en-US"/>
        </w:rPr>
      </w:pPr>
      <w:r w:rsidRPr="00171199">
        <w:rPr>
          <w:b/>
          <w:bCs/>
          <w:sz w:val="36"/>
          <w:szCs w:val="36"/>
          <w:lang w:val="en-US"/>
        </w:rPr>
        <w:lastRenderedPageBreak/>
        <w:t>Mô tả thực tiễn về đề tài: quản lý kinh doanh của một cửa hàng bán đồ ăn nhanh online</w:t>
      </w:r>
    </w:p>
    <w:p w14:paraId="34FC7D32" w14:textId="77777777" w:rsidR="009F462C" w:rsidRPr="009F462C" w:rsidRDefault="009F462C" w:rsidP="009F462C">
      <w:pPr>
        <w:jc w:val="left"/>
        <w:rPr>
          <w:lang w:val="en-US"/>
        </w:rPr>
      </w:pPr>
      <w:r w:rsidRPr="009F462C">
        <w:rPr>
          <w:lang w:val="en-US"/>
        </w:rPr>
        <w:t>1. Giới thiệu:</w:t>
      </w:r>
    </w:p>
    <w:p w14:paraId="555BB9E2" w14:textId="77777777" w:rsidR="009F462C" w:rsidRPr="009F462C" w:rsidRDefault="009F462C" w:rsidP="009F462C">
      <w:pPr>
        <w:jc w:val="left"/>
        <w:rPr>
          <w:lang w:val="en-US"/>
        </w:rPr>
      </w:pPr>
    </w:p>
    <w:p w14:paraId="3AF70152" w14:textId="77777777" w:rsidR="009F462C" w:rsidRPr="009F462C" w:rsidRDefault="009F462C" w:rsidP="009F462C">
      <w:pPr>
        <w:jc w:val="left"/>
        <w:rPr>
          <w:lang w:val="en-US"/>
        </w:rPr>
      </w:pPr>
      <w:r w:rsidRPr="009F462C">
        <w:rPr>
          <w:lang w:val="en-US"/>
        </w:rPr>
        <w:t>Cửa hàng bán đồ ăn nhanh online sử dụng hệ thống quản lý để quản lý hoạt động kinh doanh.</w:t>
      </w:r>
    </w:p>
    <w:p w14:paraId="30FA880C" w14:textId="77777777" w:rsidR="009F462C" w:rsidRPr="009F462C" w:rsidRDefault="009F462C" w:rsidP="009F462C">
      <w:pPr>
        <w:jc w:val="left"/>
        <w:rPr>
          <w:lang w:val="en-US"/>
        </w:rPr>
      </w:pPr>
      <w:r w:rsidRPr="009F462C">
        <w:rPr>
          <w:lang w:val="en-US"/>
        </w:rPr>
        <w:t>Hệ thống quản lý giúp tự động hóa các quy trình, tăng hiệu quả và tiết kiệm thời gian.</w:t>
      </w:r>
    </w:p>
    <w:p w14:paraId="1642055C" w14:textId="77777777" w:rsidR="009F462C" w:rsidRPr="009F462C" w:rsidRDefault="009F462C" w:rsidP="009F462C">
      <w:pPr>
        <w:jc w:val="left"/>
        <w:rPr>
          <w:lang w:val="en-US"/>
        </w:rPr>
      </w:pPr>
      <w:r w:rsidRPr="009F462C">
        <w:rPr>
          <w:lang w:val="en-US"/>
        </w:rPr>
        <w:t>2. Chức năng chính:</w:t>
      </w:r>
    </w:p>
    <w:p w14:paraId="7DD45B75" w14:textId="77777777" w:rsidR="009F462C" w:rsidRPr="009F462C" w:rsidRDefault="009F462C" w:rsidP="009F462C">
      <w:pPr>
        <w:jc w:val="left"/>
        <w:rPr>
          <w:lang w:val="en-US"/>
        </w:rPr>
      </w:pPr>
    </w:p>
    <w:p w14:paraId="56C58AD1" w14:textId="77777777" w:rsidR="009F462C" w:rsidRPr="009F462C" w:rsidRDefault="009F462C" w:rsidP="009F462C">
      <w:pPr>
        <w:jc w:val="left"/>
        <w:rPr>
          <w:lang w:val="en-US"/>
        </w:rPr>
      </w:pPr>
      <w:r w:rsidRPr="009F462C">
        <w:rPr>
          <w:lang w:val="en-US"/>
        </w:rPr>
        <w:t>Quản lý thực đơn:</w:t>
      </w:r>
    </w:p>
    <w:p w14:paraId="736B62BE" w14:textId="77777777" w:rsidR="009F462C" w:rsidRPr="009F462C" w:rsidRDefault="009F462C" w:rsidP="009F462C">
      <w:pPr>
        <w:jc w:val="left"/>
        <w:rPr>
          <w:lang w:val="en-US"/>
        </w:rPr>
      </w:pPr>
      <w:r w:rsidRPr="009F462C">
        <w:rPr>
          <w:lang w:val="en-US"/>
        </w:rPr>
        <w:t>Thêm, sửa, xóa món ăn.</w:t>
      </w:r>
    </w:p>
    <w:p w14:paraId="79B805A9" w14:textId="77777777" w:rsidR="009F462C" w:rsidRPr="009F462C" w:rsidRDefault="009F462C" w:rsidP="009F462C">
      <w:pPr>
        <w:jc w:val="left"/>
        <w:rPr>
          <w:lang w:val="en-US"/>
        </w:rPr>
      </w:pPr>
      <w:r w:rsidRPr="009F462C">
        <w:rPr>
          <w:lang w:val="en-US"/>
        </w:rPr>
        <w:t>Cập nhật giá cả, mô tả, hình ảnh món ăn.</w:t>
      </w:r>
    </w:p>
    <w:p w14:paraId="23BE214D" w14:textId="77777777" w:rsidR="009F462C" w:rsidRPr="009F462C" w:rsidRDefault="009F462C" w:rsidP="009F462C">
      <w:pPr>
        <w:jc w:val="left"/>
        <w:rPr>
          <w:lang w:val="en-US"/>
        </w:rPr>
      </w:pPr>
      <w:r w:rsidRPr="009F462C">
        <w:rPr>
          <w:lang w:val="en-US"/>
        </w:rPr>
        <w:t>Phân loại món ăn theo danh mục.</w:t>
      </w:r>
    </w:p>
    <w:p w14:paraId="50105905" w14:textId="77777777" w:rsidR="009F462C" w:rsidRPr="009F462C" w:rsidRDefault="009F462C" w:rsidP="009F462C">
      <w:pPr>
        <w:jc w:val="left"/>
        <w:rPr>
          <w:lang w:val="en-US"/>
        </w:rPr>
      </w:pPr>
      <w:r w:rsidRPr="009F462C">
        <w:rPr>
          <w:lang w:val="en-US"/>
        </w:rPr>
        <w:t>Quản lý đơn hàng:</w:t>
      </w:r>
    </w:p>
    <w:p w14:paraId="1E33EAB0" w14:textId="77777777" w:rsidR="009F462C" w:rsidRPr="009F462C" w:rsidRDefault="009F462C" w:rsidP="009F462C">
      <w:pPr>
        <w:jc w:val="left"/>
        <w:rPr>
          <w:lang w:val="en-US"/>
        </w:rPr>
      </w:pPr>
      <w:r w:rsidRPr="009F462C">
        <w:rPr>
          <w:lang w:val="en-US"/>
        </w:rPr>
        <w:t>Tiếp nhận đơn hàng từ website, app di động hoặc fanpage.</w:t>
      </w:r>
    </w:p>
    <w:p w14:paraId="48BF1B8F" w14:textId="77777777" w:rsidR="009F462C" w:rsidRPr="009F462C" w:rsidRDefault="009F462C" w:rsidP="009F462C">
      <w:pPr>
        <w:jc w:val="left"/>
        <w:rPr>
          <w:lang w:val="en-US"/>
        </w:rPr>
      </w:pPr>
      <w:r w:rsidRPr="009F462C">
        <w:rPr>
          <w:lang w:val="en-US"/>
        </w:rPr>
        <w:t>Xử lý đơn hàng, in hóa đơn, theo dõi tình trạng đơn hàng.</w:t>
      </w:r>
    </w:p>
    <w:p w14:paraId="66910A93" w14:textId="77777777" w:rsidR="009F462C" w:rsidRPr="009F462C" w:rsidRDefault="009F462C" w:rsidP="009F462C">
      <w:pPr>
        <w:jc w:val="left"/>
        <w:rPr>
          <w:lang w:val="en-US"/>
        </w:rPr>
      </w:pPr>
      <w:r w:rsidRPr="009F462C">
        <w:rPr>
          <w:lang w:val="en-US"/>
        </w:rPr>
        <w:t>Giao hàng tận nơi hoặc cho khách hàng tự lấy.</w:t>
      </w:r>
    </w:p>
    <w:p w14:paraId="654F8A22" w14:textId="77777777" w:rsidR="009F462C" w:rsidRPr="009F462C" w:rsidRDefault="009F462C" w:rsidP="009F462C">
      <w:pPr>
        <w:jc w:val="left"/>
        <w:rPr>
          <w:lang w:val="en-US"/>
        </w:rPr>
      </w:pPr>
      <w:r w:rsidRPr="009F462C">
        <w:rPr>
          <w:lang w:val="en-US"/>
        </w:rPr>
        <w:t>Quản lý khách hàng:</w:t>
      </w:r>
    </w:p>
    <w:p w14:paraId="3773274C" w14:textId="77777777" w:rsidR="009F462C" w:rsidRPr="009F462C" w:rsidRDefault="009F462C" w:rsidP="009F462C">
      <w:pPr>
        <w:jc w:val="left"/>
        <w:rPr>
          <w:lang w:val="en-US"/>
        </w:rPr>
      </w:pPr>
      <w:r w:rsidRPr="009F462C">
        <w:rPr>
          <w:lang w:val="en-US"/>
        </w:rPr>
        <w:t>Lưu trữ thông tin khách hàng.</w:t>
      </w:r>
    </w:p>
    <w:p w14:paraId="57B76C7E" w14:textId="77777777" w:rsidR="009F462C" w:rsidRPr="009F462C" w:rsidRDefault="009F462C" w:rsidP="009F462C">
      <w:pPr>
        <w:jc w:val="left"/>
        <w:rPr>
          <w:lang w:val="en-US"/>
        </w:rPr>
      </w:pPr>
      <w:r w:rsidRPr="009F462C">
        <w:rPr>
          <w:lang w:val="en-US"/>
        </w:rPr>
        <w:t>Gửi thông tin khuyến mãi, chương trình ưu đãi.</w:t>
      </w:r>
    </w:p>
    <w:p w14:paraId="32CA0E77" w14:textId="77777777" w:rsidR="009F462C" w:rsidRPr="009F462C" w:rsidRDefault="009F462C" w:rsidP="009F462C">
      <w:pPr>
        <w:jc w:val="left"/>
        <w:rPr>
          <w:lang w:val="en-US"/>
        </w:rPr>
      </w:pPr>
      <w:r w:rsidRPr="009F462C">
        <w:rPr>
          <w:lang w:val="en-US"/>
        </w:rPr>
        <w:t>Phân tích hành vi mua hàng của khách hàng.</w:t>
      </w:r>
    </w:p>
    <w:p w14:paraId="0C99CC44" w14:textId="77777777" w:rsidR="009F462C" w:rsidRPr="009F462C" w:rsidRDefault="009F462C" w:rsidP="009F462C">
      <w:pPr>
        <w:jc w:val="left"/>
        <w:rPr>
          <w:lang w:val="en-US"/>
        </w:rPr>
      </w:pPr>
      <w:r w:rsidRPr="009F462C">
        <w:rPr>
          <w:lang w:val="en-US"/>
        </w:rPr>
        <w:t>Quản lý kho hàng:</w:t>
      </w:r>
    </w:p>
    <w:p w14:paraId="033E08CD" w14:textId="77777777" w:rsidR="009F462C" w:rsidRPr="009F462C" w:rsidRDefault="009F462C" w:rsidP="009F462C">
      <w:pPr>
        <w:jc w:val="left"/>
        <w:rPr>
          <w:lang w:val="en-US"/>
        </w:rPr>
      </w:pPr>
      <w:r w:rsidRPr="009F462C">
        <w:rPr>
          <w:lang w:val="en-US"/>
        </w:rPr>
        <w:t>Theo dõi số lượng nguyên vật liệu.</w:t>
      </w:r>
    </w:p>
    <w:p w14:paraId="7DE44782" w14:textId="77777777" w:rsidR="009F462C" w:rsidRPr="009F462C" w:rsidRDefault="009F462C" w:rsidP="009F462C">
      <w:pPr>
        <w:jc w:val="left"/>
        <w:rPr>
          <w:lang w:val="en-US"/>
        </w:rPr>
      </w:pPr>
      <w:r w:rsidRPr="009F462C">
        <w:rPr>
          <w:lang w:val="en-US"/>
        </w:rPr>
        <w:t>Nhập xuất kho nguyên vật liệu.</w:t>
      </w:r>
    </w:p>
    <w:p w14:paraId="3998386C" w14:textId="77777777" w:rsidR="009F462C" w:rsidRPr="009F462C" w:rsidRDefault="009F462C" w:rsidP="009F462C">
      <w:pPr>
        <w:jc w:val="left"/>
        <w:rPr>
          <w:lang w:val="en-US"/>
        </w:rPr>
      </w:pPr>
      <w:r w:rsidRPr="009F462C">
        <w:rPr>
          <w:lang w:val="en-US"/>
        </w:rPr>
        <w:t>Cảnh báo khi nguyên vật liệu sắp hết.</w:t>
      </w:r>
    </w:p>
    <w:p w14:paraId="1FB94AE6" w14:textId="77777777" w:rsidR="009F462C" w:rsidRPr="009F462C" w:rsidRDefault="009F462C" w:rsidP="009F462C">
      <w:pPr>
        <w:jc w:val="left"/>
        <w:rPr>
          <w:lang w:val="en-US"/>
        </w:rPr>
      </w:pPr>
      <w:r w:rsidRPr="009F462C">
        <w:rPr>
          <w:lang w:val="en-US"/>
        </w:rPr>
        <w:t>Báo cáo thống kê:</w:t>
      </w:r>
    </w:p>
    <w:p w14:paraId="227B0DDB" w14:textId="77777777" w:rsidR="009F462C" w:rsidRPr="009F462C" w:rsidRDefault="009F462C" w:rsidP="009F462C">
      <w:pPr>
        <w:jc w:val="left"/>
        <w:rPr>
          <w:lang w:val="en-US"/>
        </w:rPr>
      </w:pPr>
      <w:r w:rsidRPr="009F462C">
        <w:rPr>
          <w:lang w:val="en-US"/>
        </w:rPr>
        <w:t>Doanh thu theo ngày, tháng, quý, năm.</w:t>
      </w:r>
    </w:p>
    <w:p w14:paraId="65CF5C27" w14:textId="77777777" w:rsidR="009F462C" w:rsidRPr="009F462C" w:rsidRDefault="009F462C" w:rsidP="009F462C">
      <w:pPr>
        <w:jc w:val="left"/>
        <w:rPr>
          <w:lang w:val="en-US"/>
        </w:rPr>
      </w:pPr>
      <w:r w:rsidRPr="009F462C">
        <w:rPr>
          <w:lang w:val="en-US"/>
        </w:rPr>
        <w:lastRenderedPageBreak/>
        <w:t>Báo cáo bán hàng theo món ăn.</w:t>
      </w:r>
    </w:p>
    <w:p w14:paraId="5F0F3CF3" w14:textId="77777777" w:rsidR="009F462C" w:rsidRPr="009F462C" w:rsidRDefault="009F462C" w:rsidP="009F462C">
      <w:pPr>
        <w:jc w:val="left"/>
        <w:rPr>
          <w:lang w:val="en-US"/>
        </w:rPr>
      </w:pPr>
      <w:r w:rsidRPr="009F462C">
        <w:rPr>
          <w:lang w:val="en-US"/>
        </w:rPr>
        <w:t>Báo cáo lợi nhuận.</w:t>
      </w:r>
    </w:p>
    <w:p w14:paraId="66A22EFC" w14:textId="77777777" w:rsidR="009F462C" w:rsidRPr="009F462C" w:rsidRDefault="009F462C" w:rsidP="009F462C">
      <w:pPr>
        <w:jc w:val="left"/>
        <w:rPr>
          <w:lang w:val="en-US"/>
        </w:rPr>
      </w:pPr>
      <w:r w:rsidRPr="009F462C">
        <w:rPr>
          <w:lang w:val="en-US"/>
        </w:rPr>
        <w:t>3. Lợi ích:</w:t>
      </w:r>
    </w:p>
    <w:p w14:paraId="76F16B49" w14:textId="77777777" w:rsidR="009F462C" w:rsidRPr="009F462C" w:rsidRDefault="009F462C" w:rsidP="009F462C">
      <w:pPr>
        <w:jc w:val="left"/>
        <w:rPr>
          <w:lang w:val="en-US"/>
        </w:rPr>
      </w:pPr>
    </w:p>
    <w:p w14:paraId="26ADC562" w14:textId="77777777" w:rsidR="009F462C" w:rsidRPr="009F462C" w:rsidRDefault="009F462C" w:rsidP="009F462C">
      <w:pPr>
        <w:jc w:val="left"/>
        <w:rPr>
          <w:lang w:val="en-US"/>
        </w:rPr>
      </w:pPr>
      <w:r w:rsidRPr="009F462C">
        <w:rPr>
          <w:lang w:val="en-US"/>
        </w:rPr>
        <w:t>Tăng hiệu quả hoạt động:</w:t>
      </w:r>
    </w:p>
    <w:p w14:paraId="737A0FCC" w14:textId="77777777" w:rsidR="009F462C" w:rsidRPr="009F462C" w:rsidRDefault="009F462C" w:rsidP="009F462C">
      <w:pPr>
        <w:jc w:val="left"/>
        <w:rPr>
          <w:lang w:val="en-US"/>
        </w:rPr>
      </w:pPr>
      <w:r w:rsidRPr="009F462C">
        <w:rPr>
          <w:lang w:val="en-US"/>
        </w:rPr>
        <w:t>Tự động hóa các quy trình thủ công.</w:t>
      </w:r>
    </w:p>
    <w:p w14:paraId="2CBD0517" w14:textId="77777777" w:rsidR="009F462C" w:rsidRPr="009F462C" w:rsidRDefault="009F462C" w:rsidP="009F462C">
      <w:pPr>
        <w:jc w:val="left"/>
        <w:rPr>
          <w:lang w:val="en-US"/>
        </w:rPr>
      </w:pPr>
      <w:r w:rsidRPr="009F462C">
        <w:rPr>
          <w:lang w:val="en-US"/>
        </w:rPr>
        <w:t>Tiết kiệm thời gian và chi phí.</w:t>
      </w:r>
    </w:p>
    <w:p w14:paraId="6A79001F" w14:textId="77777777" w:rsidR="009F462C" w:rsidRPr="009F462C" w:rsidRDefault="009F462C" w:rsidP="009F462C">
      <w:pPr>
        <w:jc w:val="left"/>
        <w:rPr>
          <w:lang w:val="en-US"/>
        </w:rPr>
      </w:pPr>
      <w:r w:rsidRPr="009F462C">
        <w:rPr>
          <w:lang w:val="en-US"/>
        </w:rPr>
        <w:t>Nâng cao năng suất làm việc.</w:t>
      </w:r>
    </w:p>
    <w:p w14:paraId="3F068B04" w14:textId="77777777" w:rsidR="009F462C" w:rsidRPr="009F462C" w:rsidRDefault="009F462C" w:rsidP="009F462C">
      <w:pPr>
        <w:jc w:val="left"/>
        <w:rPr>
          <w:lang w:val="en-US"/>
        </w:rPr>
      </w:pPr>
      <w:r w:rsidRPr="009F462C">
        <w:rPr>
          <w:lang w:val="en-US"/>
        </w:rPr>
        <w:t>Cải thiện dịch vụ khách hàng:</w:t>
      </w:r>
    </w:p>
    <w:p w14:paraId="790FE58D" w14:textId="77777777" w:rsidR="009F462C" w:rsidRPr="009F462C" w:rsidRDefault="009F462C" w:rsidP="009F462C">
      <w:pPr>
        <w:jc w:val="left"/>
        <w:rPr>
          <w:lang w:val="en-US"/>
        </w:rPr>
      </w:pPr>
      <w:r w:rsidRPr="009F462C">
        <w:rPr>
          <w:lang w:val="en-US"/>
        </w:rPr>
        <w:t>Đặt hàng và thanh toán nhanh chóng.</w:t>
      </w:r>
    </w:p>
    <w:p w14:paraId="71E64EE7" w14:textId="77777777" w:rsidR="009F462C" w:rsidRPr="009F462C" w:rsidRDefault="009F462C" w:rsidP="009F462C">
      <w:pPr>
        <w:jc w:val="left"/>
        <w:rPr>
          <w:lang w:val="en-US"/>
        </w:rPr>
      </w:pPr>
      <w:r w:rsidRPr="009F462C">
        <w:rPr>
          <w:lang w:val="en-US"/>
        </w:rPr>
        <w:t>Theo dõi đơn hàng dễ dàng.</w:t>
      </w:r>
    </w:p>
    <w:p w14:paraId="2B6DD759" w14:textId="77777777" w:rsidR="009F462C" w:rsidRPr="009F462C" w:rsidRDefault="009F462C" w:rsidP="009F462C">
      <w:pPr>
        <w:jc w:val="left"/>
        <w:rPr>
          <w:lang w:val="en-US"/>
        </w:rPr>
      </w:pPr>
      <w:r w:rsidRPr="009F462C">
        <w:rPr>
          <w:lang w:val="en-US"/>
        </w:rPr>
        <w:t>Nhận thông tin khuyến mãi kịp thời.</w:t>
      </w:r>
    </w:p>
    <w:p w14:paraId="2FEB4CAC" w14:textId="77777777" w:rsidR="009F462C" w:rsidRPr="009F462C" w:rsidRDefault="009F462C" w:rsidP="009F462C">
      <w:pPr>
        <w:jc w:val="left"/>
        <w:rPr>
          <w:lang w:val="en-US"/>
        </w:rPr>
      </w:pPr>
      <w:r w:rsidRPr="009F462C">
        <w:rPr>
          <w:lang w:val="en-US"/>
        </w:rPr>
        <w:t>Nâng cao khả năng cạnh tranh:</w:t>
      </w:r>
    </w:p>
    <w:p w14:paraId="70E92611" w14:textId="77777777" w:rsidR="009F462C" w:rsidRPr="009F462C" w:rsidRDefault="009F462C" w:rsidP="009F462C">
      <w:pPr>
        <w:jc w:val="left"/>
        <w:rPr>
          <w:lang w:val="en-US"/>
        </w:rPr>
      </w:pPr>
      <w:r w:rsidRPr="009F462C">
        <w:rPr>
          <w:lang w:val="en-US"/>
        </w:rPr>
        <w:t>Cung cấp dịch vụ chuyên nghiệp.</w:t>
      </w:r>
    </w:p>
    <w:p w14:paraId="3B66543C" w14:textId="77777777" w:rsidR="009F462C" w:rsidRPr="009F462C" w:rsidRDefault="009F462C" w:rsidP="009F462C">
      <w:pPr>
        <w:jc w:val="left"/>
        <w:rPr>
          <w:lang w:val="en-US"/>
        </w:rPr>
      </w:pPr>
      <w:r w:rsidRPr="009F462C">
        <w:rPr>
          <w:lang w:val="en-US"/>
        </w:rPr>
        <w:t>Tăng cường sự hài lòng của khách hàng.</w:t>
      </w:r>
    </w:p>
    <w:p w14:paraId="5FBA5797" w14:textId="77777777" w:rsidR="009F462C" w:rsidRPr="009F462C" w:rsidRDefault="009F462C" w:rsidP="009F462C">
      <w:pPr>
        <w:jc w:val="left"/>
        <w:rPr>
          <w:lang w:val="en-US"/>
        </w:rPr>
      </w:pPr>
      <w:r w:rsidRPr="009F462C">
        <w:rPr>
          <w:lang w:val="en-US"/>
        </w:rPr>
        <w:t>Mở rộng thị trường.</w:t>
      </w:r>
    </w:p>
    <w:p w14:paraId="0ABF14E0" w14:textId="77777777" w:rsidR="009F462C" w:rsidRPr="009F462C" w:rsidRDefault="009F462C" w:rsidP="009F462C">
      <w:pPr>
        <w:jc w:val="left"/>
        <w:rPr>
          <w:lang w:val="en-US"/>
        </w:rPr>
      </w:pPr>
      <w:r w:rsidRPr="009F462C">
        <w:rPr>
          <w:lang w:val="en-US"/>
        </w:rPr>
        <w:t>4. Triển khai:</w:t>
      </w:r>
    </w:p>
    <w:p w14:paraId="5F9080C2" w14:textId="77777777" w:rsidR="009F462C" w:rsidRPr="009F462C" w:rsidRDefault="009F462C" w:rsidP="009F462C">
      <w:pPr>
        <w:jc w:val="left"/>
        <w:rPr>
          <w:lang w:val="en-US"/>
        </w:rPr>
      </w:pPr>
    </w:p>
    <w:p w14:paraId="45A872D6" w14:textId="77777777" w:rsidR="009F462C" w:rsidRPr="009F462C" w:rsidRDefault="009F462C" w:rsidP="009F462C">
      <w:pPr>
        <w:jc w:val="left"/>
        <w:rPr>
          <w:lang w:val="en-US"/>
        </w:rPr>
      </w:pPr>
      <w:r w:rsidRPr="009F462C">
        <w:rPr>
          <w:lang w:val="en-US"/>
        </w:rPr>
        <w:t>Lựa chọn phần mềm quản lý phù hợp với nhu cầu.</w:t>
      </w:r>
    </w:p>
    <w:p w14:paraId="6A4A45D8" w14:textId="77777777" w:rsidR="009F462C" w:rsidRPr="009F462C" w:rsidRDefault="009F462C" w:rsidP="009F462C">
      <w:pPr>
        <w:jc w:val="left"/>
        <w:rPr>
          <w:lang w:val="en-US"/>
        </w:rPr>
      </w:pPr>
      <w:r w:rsidRPr="009F462C">
        <w:rPr>
          <w:lang w:val="en-US"/>
        </w:rPr>
        <w:t>Cài đặt và cấu hình phần mềm.</w:t>
      </w:r>
    </w:p>
    <w:p w14:paraId="3E6661F6" w14:textId="77777777" w:rsidR="009F462C" w:rsidRPr="009F462C" w:rsidRDefault="009F462C" w:rsidP="009F462C">
      <w:pPr>
        <w:jc w:val="left"/>
        <w:rPr>
          <w:lang w:val="en-US"/>
        </w:rPr>
      </w:pPr>
      <w:r w:rsidRPr="009F462C">
        <w:rPr>
          <w:lang w:val="en-US"/>
        </w:rPr>
        <w:t>Đào tạo nhân viên sử dụng phần mềm.</w:t>
      </w:r>
    </w:p>
    <w:p w14:paraId="78C8E2D2" w14:textId="77777777" w:rsidR="009F462C" w:rsidRPr="009F462C" w:rsidRDefault="009F462C" w:rsidP="009F462C">
      <w:pPr>
        <w:jc w:val="left"/>
        <w:rPr>
          <w:lang w:val="en-US"/>
        </w:rPr>
      </w:pPr>
      <w:r w:rsidRPr="009F462C">
        <w:rPr>
          <w:lang w:val="en-US"/>
        </w:rPr>
        <w:t>Bắt đầu sử dụng hệ thống quản lý.</w:t>
      </w:r>
    </w:p>
    <w:p w14:paraId="4DB284EE" w14:textId="77777777" w:rsidR="009F462C" w:rsidRPr="009F462C" w:rsidRDefault="009F462C" w:rsidP="009F462C">
      <w:pPr>
        <w:jc w:val="left"/>
        <w:rPr>
          <w:lang w:val="en-US"/>
        </w:rPr>
      </w:pPr>
      <w:r w:rsidRPr="009F462C">
        <w:rPr>
          <w:lang w:val="en-US"/>
        </w:rPr>
        <w:t>5. Kết luận:</w:t>
      </w:r>
    </w:p>
    <w:p w14:paraId="54A27501" w14:textId="77777777" w:rsidR="009F462C" w:rsidRPr="009F462C" w:rsidRDefault="009F462C" w:rsidP="009F462C">
      <w:pPr>
        <w:jc w:val="left"/>
        <w:rPr>
          <w:lang w:val="en-US"/>
        </w:rPr>
      </w:pPr>
    </w:p>
    <w:p w14:paraId="70A1FE68" w14:textId="0A8EA725" w:rsidR="001650E0" w:rsidRDefault="009F462C" w:rsidP="009F462C">
      <w:pPr>
        <w:jc w:val="left"/>
        <w:rPr>
          <w:lang w:val="en-US"/>
        </w:rPr>
      </w:pPr>
      <w:r w:rsidRPr="009F462C">
        <w:rPr>
          <w:lang w:val="en-US"/>
        </w:rPr>
        <w:t>Hệ thống quản lý là công cụ hữu ích giúp quản lý kinh doanh hiệu quả cho cửa hàng bán đồ ăn nhanh online. Việc sử dụng hệ thống quản lý giúp nâng cao hiệu quả hoạt động, cải thiện dịch vụ khách hàng và nâng cao khả năng cạnh tranh.</w:t>
      </w:r>
      <w:r w:rsidRPr="009F462C">
        <w:rPr>
          <w:lang w:val="en-US"/>
        </w:rPr>
        <w:t xml:space="preserve"> </w:t>
      </w:r>
      <w:r w:rsidR="001650E0">
        <w:rPr>
          <w:lang w:val="en-US"/>
        </w:rPr>
        <w:br w:type="page"/>
      </w:r>
    </w:p>
    <w:p w14:paraId="37BD5A18" w14:textId="5D9BD5A4" w:rsidR="001650E0" w:rsidRPr="00171199" w:rsidRDefault="00941542">
      <w:pPr>
        <w:rPr>
          <w:b/>
          <w:bCs/>
          <w:sz w:val="36"/>
          <w:szCs w:val="36"/>
          <w:lang w:val="en-US"/>
        </w:rPr>
      </w:pPr>
      <w:r w:rsidRPr="00171199">
        <w:rPr>
          <w:b/>
          <w:bCs/>
          <w:sz w:val="36"/>
          <w:szCs w:val="36"/>
          <w:lang w:val="en-US"/>
        </w:rPr>
        <w:lastRenderedPageBreak/>
        <w:t>Cơ cấu về tổ chức và nhiệm vụ</w:t>
      </w:r>
    </w:p>
    <w:p w14:paraId="1F63A222" w14:textId="77777777" w:rsidR="00941542" w:rsidRPr="00941542" w:rsidRDefault="00941542" w:rsidP="00941542">
      <w:pPr>
        <w:rPr>
          <w:lang w:val="en-US"/>
        </w:rPr>
      </w:pPr>
      <w:r w:rsidRPr="00941542">
        <w:rPr>
          <w:lang w:val="en-US"/>
        </w:rPr>
        <w:t>Tổ chức:</w:t>
      </w:r>
    </w:p>
    <w:p w14:paraId="4C4FB6C3" w14:textId="77777777" w:rsidR="00941542" w:rsidRPr="00941542" w:rsidRDefault="00941542" w:rsidP="00941542">
      <w:pPr>
        <w:rPr>
          <w:lang w:val="en-US"/>
        </w:rPr>
      </w:pPr>
    </w:p>
    <w:p w14:paraId="29232A76" w14:textId="3DBB4BEA" w:rsidR="00941542" w:rsidRPr="00941542" w:rsidRDefault="00941542" w:rsidP="00941542">
      <w:pPr>
        <w:rPr>
          <w:lang w:val="en-US"/>
        </w:rPr>
      </w:pPr>
      <w:r w:rsidRPr="00941542">
        <w:rPr>
          <w:lang w:val="en-US"/>
        </w:rPr>
        <w:t>Quản lý cấp cao: Bao gồm chủ cửa hàng hoặc quản lý điều hành chung, có trách nhiệm quản lý toàn bộ hoạt động của cửa hàng, từ chiến lược kinh doanh đến quản lý nhân sự và tài chính</w:t>
      </w:r>
    </w:p>
    <w:p w14:paraId="4520BF9E" w14:textId="4227C703" w:rsidR="00941542" w:rsidRPr="00941542" w:rsidRDefault="00941542" w:rsidP="00941542">
      <w:pPr>
        <w:rPr>
          <w:lang w:val="en-US"/>
        </w:rPr>
      </w:pPr>
      <w:r w:rsidRPr="00941542">
        <w:rPr>
          <w:lang w:val="en-US"/>
        </w:rPr>
        <w:t>Nhân viên vận hành: Bao gồm nhân viên đóng gói, vận chuyển và giao hàng, đảm bảo các đơn đặt hàng được xử lý và giao hàng đúng thời gian</w:t>
      </w:r>
    </w:p>
    <w:p w14:paraId="1463E692" w14:textId="77777777" w:rsidR="00941542" w:rsidRPr="00941542" w:rsidRDefault="00941542" w:rsidP="00941542">
      <w:pPr>
        <w:rPr>
          <w:lang w:val="en-US"/>
        </w:rPr>
      </w:pPr>
      <w:r w:rsidRPr="00941542">
        <w:rPr>
          <w:lang w:val="en-US"/>
        </w:rPr>
        <w:t>Nhiệm vụ:</w:t>
      </w:r>
    </w:p>
    <w:p w14:paraId="57911E2B" w14:textId="77777777" w:rsidR="00941542" w:rsidRPr="00941542" w:rsidRDefault="00941542" w:rsidP="00941542">
      <w:pPr>
        <w:rPr>
          <w:lang w:val="en-US"/>
        </w:rPr>
      </w:pPr>
    </w:p>
    <w:p w14:paraId="753F3B1F" w14:textId="7383E704" w:rsidR="00941542" w:rsidRPr="00941542" w:rsidRDefault="00941542" w:rsidP="00941542">
      <w:pPr>
        <w:rPr>
          <w:lang w:val="en-US"/>
        </w:rPr>
      </w:pPr>
      <w:r w:rsidRPr="00941542">
        <w:rPr>
          <w:lang w:val="en-US"/>
        </w:rPr>
        <w:t>Quản lý sản phẩm: Theo dõi và cập nhật danh sách sản phẩm, kiểm soát chất lượng và số lượng hàng tồn kho</w:t>
      </w:r>
    </w:p>
    <w:p w14:paraId="15CC1CDC" w14:textId="47B23313" w:rsidR="00941542" w:rsidRPr="00941542" w:rsidRDefault="00941542" w:rsidP="00941542">
      <w:pPr>
        <w:rPr>
          <w:lang w:val="en-US"/>
        </w:rPr>
      </w:pPr>
      <w:r w:rsidRPr="00941542">
        <w:rPr>
          <w:lang w:val="en-US"/>
        </w:rPr>
        <w:t>Quản lý đơn hàng: Xử lý đơn hàng từ khách hàng, xác nhận và giao hàng đúng hẹn</w:t>
      </w:r>
    </w:p>
    <w:p w14:paraId="527BDC7E" w14:textId="1774906F" w:rsidR="00941542" w:rsidRPr="00941542" w:rsidRDefault="00941542" w:rsidP="00941542">
      <w:pPr>
        <w:rPr>
          <w:lang w:val="en-US"/>
        </w:rPr>
      </w:pPr>
      <w:r w:rsidRPr="00941542">
        <w:rPr>
          <w:lang w:val="en-US"/>
        </w:rPr>
        <w:t>Quản lý nhân sự: Tuyển dụng, đào tạo và quản lý nhân viên, đảm bảo hiệu suất làm việc và chất lượng dịch vụ</w:t>
      </w:r>
    </w:p>
    <w:p w14:paraId="74C6ACEE" w14:textId="11C54F0F" w:rsidR="00941542" w:rsidRPr="00941542" w:rsidRDefault="00941542" w:rsidP="00941542">
      <w:pPr>
        <w:rPr>
          <w:lang w:val="en-US"/>
        </w:rPr>
      </w:pPr>
      <w:r w:rsidRPr="00941542">
        <w:rPr>
          <w:lang w:val="en-US"/>
        </w:rPr>
        <w:t>Quản lý tài chính: Theo dõi và quản lý các giao dịch tài chính, bao gồm thu chi và quản lý lợi nhuận</w:t>
      </w:r>
    </w:p>
    <w:p w14:paraId="6D44E580" w14:textId="77777777" w:rsidR="00171199" w:rsidRDefault="00941542">
      <w:pPr>
        <w:rPr>
          <w:lang w:val="en-US"/>
        </w:rPr>
      </w:pPr>
      <w:r w:rsidRPr="00941542">
        <w:rPr>
          <w:lang w:val="en-US"/>
        </w:rPr>
        <w:t xml:space="preserve">Quảng bá và tiếp thị: Phát triển chiến lược quảng cáo và tiếp thị trực tuyến để thu hút và giữ chân khách </w:t>
      </w:r>
    </w:p>
    <w:p w14:paraId="4011AB59" w14:textId="77777777" w:rsidR="00171199" w:rsidRDefault="00171199">
      <w:pPr>
        <w:rPr>
          <w:lang w:val="en-US"/>
        </w:rPr>
      </w:pPr>
    </w:p>
    <w:p w14:paraId="6F1054DE" w14:textId="2E5D1757" w:rsidR="00171199" w:rsidRPr="00171199" w:rsidRDefault="00171199" w:rsidP="00171199">
      <w:pPr>
        <w:rPr>
          <w:b/>
          <w:bCs/>
          <w:sz w:val="36"/>
          <w:szCs w:val="36"/>
          <w:lang w:val="en-US"/>
        </w:rPr>
      </w:pPr>
      <w:r w:rsidRPr="00171199">
        <w:rPr>
          <w:b/>
          <w:bCs/>
          <w:sz w:val="36"/>
          <w:szCs w:val="36"/>
          <w:lang w:val="en-US"/>
        </w:rPr>
        <w:t xml:space="preserve">Quy trình xử lí đơn hàng </w:t>
      </w:r>
    </w:p>
    <w:p w14:paraId="6094CAA6" w14:textId="77777777" w:rsidR="00171199" w:rsidRPr="00171199" w:rsidRDefault="00171199" w:rsidP="00171199">
      <w:pPr>
        <w:rPr>
          <w:lang w:val="en-US"/>
        </w:rPr>
      </w:pPr>
      <w:r w:rsidRPr="00171199">
        <w:rPr>
          <w:lang w:val="en-US"/>
        </w:rPr>
        <w:t>Nhận đơn hàng:</w:t>
      </w:r>
    </w:p>
    <w:p w14:paraId="472F21D7" w14:textId="77777777" w:rsidR="00171199" w:rsidRPr="00171199" w:rsidRDefault="00171199" w:rsidP="00171199">
      <w:pPr>
        <w:rPr>
          <w:lang w:val="en-US"/>
        </w:rPr>
      </w:pPr>
    </w:p>
    <w:p w14:paraId="7631FF48" w14:textId="45670743" w:rsidR="00171199" w:rsidRPr="00171199" w:rsidRDefault="00171199" w:rsidP="00171199">
      <w:pPr>
        <w:rPr>
          <w:lang w:val="en-US"/>
        </w:rPr>
      </w:pPr>
      <w:r w:rsidRPr="00171199">
        <w:rPr>
          <w:lang w:val="en-US"/>
        </w:rPr>
        <w:t>Nhận đơn hàng từ khách hàng thông qua trang web bán hàng hoặc ứng dụng di động</w:t>
      </w:r>
    </w:p>
    <w:p w14:paraId="771B669D" w14:textId="77777777" w:rsidR="00171199" w:rsidRPr="00171199" w:rsidRDefault="00171199" w:rsidP="00171199">
      <w:pPr>
        <w:rPr>
          <w:lang w:val="en-US"/>
        </w:rPr>
      </w:pPr>
      <w:r w:rsidRPr="00171199">
        <w:rPr>
          <w:lang w:val="en-US"/>
        </w:rPr>
        <w:t>Xác nhận đơn hàng:</w:t>
      </w:r>
    </w:p>
    <w:p w14:paraId="713C7FCE" w14:textId="77777777" w:rsidR="00171199" w:rsidRPr="00171199" w:rsidRDefault="00171199" w:rsidP="00171199">
      <w:pPr>
        <w:rPr>
          <w:lang w:val="en-US"/>
        </w:rPr>
      </w:pPr>
    </w:p>
    <w:p w14:paraId="38FFFBE5" w14:textId="2A6B2398" w:rsidR="00171199" w:rsidRPr="00171199" w:rsidRDefault="00171199" w:rsidP="00171199">
      <w:pPr>
        <w:rPr>
          <w:lang w:val="en-US"/>
        </w:rPr>
      </w:pPr>
      <w:r w:rsidRPr="00171199">
        <w:rPr>
          <w:lang w:val="en-US"/>
        </w:rPr>
        <w:t>Xác nhận thông tin đơn hàng, bao gồm sản phẩm, số lượng, địa chỉ giao hàng và thông tin thanh toán</w:t>
      </w:r>
    </w:p>
    <w:p w14:paraId="4F6F55FC" w14:textId="77777777" w:rsidR="00171199" w:rsidRPr="00171199" w:rsidRDefault="00171199" w:rsidP="00171199">
      <w:pPr>
        <w:rPr>
          <w:lang w:val="en-US"/>
        </w:rPr>
      </w:pPr>
      <w:r w:rsidRPr="00171199">
        <w:rPr>
          <w:lang w:val="en-US"/>
        </w:rPr>
        <w:lastRenderedPageBreak/>
        <w:t>Xử lí đơn hàng:</w:t>
      </w:r>
    </w:p>
    <w:p w14:paraId="7D427D8F" w14:textId="77777777" w:rsidR="00171199" w:rsidRPr="00171199" w:rsidRDefault="00171199" w:rsidP="00171199">
      <w:pPr>
        <w:rPr>
          <w:lang w:val="en-US"/>
        </w:rPr>
      </w:pPr>
    </w:p>
    <w:p w14:paraId="7AD7CF0E" w14:textId="0B47519C" w:rsidR="00171199" w:rsidRPr="00171199" w:rsidRDefault="00171199" w:rsidP="00171199">
      <w:pPr>
        <w:rPr>
          <w:lang w:val="en-US"/>
        </w:rPr>
      </w:pPr>
      <w:r w:rsidRPr="00171199">
        <w:rPr>
          <w:lang w:val="en-US"/>
        </w:rPr>
        <w:t>Gom hàng và chuẩn bị đóng gói cho việc giao hàng</w:t>
      </w:r>
    </w:p>
    <w:p w14:paraId="442F52E2" w14:textId="77777777" w:rsidR="00171199" w:rsidRPr="00171199" w:rsidRDefault="00171199" w:rsidP="00171199">
      <w:pPr>
        <w:rPr>
          <w:lang w:val="en-US"/>
        </w:rPr>
      </w:pPr>
      <w:r w:rsidRPr="00171199">
        <w:rPr>
          <w:lang w:val="en-US"/>
        </w:rPr>
        <w:t>Giao hàng:</w:t>
      </w:r>
    </w:p>
    <w:p w14:paraId="668B793F" w14:textId="77777777" w:rsidR="00171199" w:rsidRPr="00171199" w:rsidRDefault="00171199" w:rsidP="00171199">
      <w:pPr>
        <w:rPr>
          <w:lang w:val="en-US"/>
        </w:rPr>
      </w:pPr>
    </w:p>
    <w:p w14:paraId="0FB75B3A" w14:textId="2095A398" w:rsidR="00171199" w:rsidRPr="00171199" w:rsidRDefault="00171199" w:rsidP="00171199">
      <w:pPr>
        <w:rPr>
          <w:lang w:val="en-US"/>
        </w:rPr>
      </w:pPr>
      <w:r w:rsidRPr="00171199">
        <w:rPr>
          <w:lang w:val="en-US"/>
        </w:rPr>
        <w:t>Giao hàng cho đối tác vận chuyển hoặc sử dụng dịch vụ giao hàng của cửa hàng</w:t>
      </w:r>
    </w:p>
    <w:p w14:paraId="083384C9" w14:textId="77777777" w:rsidR="00171199" w:rsidRPr="00171199" w:rsidRDefault="00171199" w:rsidP="00171199">
      <w:pPr>
        <w:rPr>
          <w:lang w:val="en-US"/>
        </w:rPr>
      </w:pPr>
      <w:r w:rsidRPr="00171199">
        <w:rPr>
          <w:lang w:val="en-US"/>
        </w:rPr>
        <w:t>Theo dõi vận chuyển:</w:t>
      </w:r>
    </w:p>
    <w:p w14:paraId="3B79B5C9" w14:textId="77777777" w:rsidR="00171199" w:rsidRPr="00171199" w:rsidRDefault="00171199" w:rsidP="00171199">
      <w:pPr>
        <w:rPr>
          <w:lang w:val="en-US"/>
        </w:rPr>
      </w:pPr>
    </w:p>
    <w:p w14:paraId="473FC4A6" w14:textId="2FD24A9B" w:rsidR="00171199" w:rsidRPr="00171199" w:rsidRDefault="00171199" w:rsidP="00171199">
      <w:pPr>
        <w:rPr>
          <w:lang w:val="en-US"/>
        </w:rPr>
      </w:pPr>
      <w:r w:rsidRPr="00171199">
        <w:rPr>
          <w:lang w:val="en-US"/>
        </w:rPr>
        <w:t>Theo dõi quá trình vận chuyển để đảm bảo đơn hàng được giao đúng thời gian và địa điểm</w:t>
      </w:r>
    </w:p>
    <w:p w14:paraId="7467EBF8" w14:textId="77777777" w:rsidR="00171199" w:rsidRPr="00171199" w:rsidRDefault="00171199" w:rsidP="00171199">
      <w:pPr>
        <w:rPr>
          <w:lang w:val="en-US"/>
        </w:rPr>
      </w:pPr>
      <w:r w:rsidRPr="00171199">
        <w:rPr>
          <w:lang w:val="en-US"/>
        </w:rPr>
        <w:t>Xử lí thanh toán:</w:t>
      </w:r>
    </w:p>
    <w:p w14:paraId="51D476DD" w14:textId="77777777" w:rsidR="00171199" w:rsidRPr="00171199" w:rsidRDefault="00171199" w:rsidP="00171199">
      <w:pPr>
        <w:rPr>
          <w:lang w:val="en-US"/>
        </w:rPr>
      </w:pPr>
    </w:p>
    <w:p w14:paraId="5EE0DA2B" w14:textId="01FC0667" w:rsidR="00171199" w:rsidRPr="00171199" w:rsidRDefault="00171199" w:rsidP="00171199">
      <w:pPr>
        <w:rPr>
          <w:lang w:val="en-US"/>
        </w:rPr>
      </w:pPr>
      <w:r w:rsidRPr="00171199">
        <w:rPr>
          <w:lang w:val="en-US"/>
        </w:rPr>
        <w:t>Xác nhận thanh toán từ khách hàng và cập nhật thông tin thanh toán vào hệ thống</w:t>
      </w:r>
    </w:p>
    <w:p w14:paraId="731E944F" w14:textId="77777777" w:rsidR="00171199" w:rsidRPr="00171199" w:rsidRDefault="00171199" w:rsidP="00171199">
      <w:pPr>
        <w:rPr>
          <w:lang w:val="en-US"/>
        </w:rPr>
      </w:pPr>
      <w:r w:rsidRPr="00171199">
        <w:rPr>
          <w:lang w:val="en-US"/>
        </w:rPr>
        <w:t>Phản hồi khách hàng:</w:t>
      </w:r>
    </w:p>
    <w:p w14:paraId="772CA217" w14:textId="77777777" w:rsidR="00171199" w:rsidRPr="00171199" w:rsidRDefault="00171199" w:rsidP="00171199">
      <w:pPr>
        <w:rPr>
          <w:lang w:val="en-US"/>
        </w:rPr>
      </w:pPr>
    </w:p>
    <w:p w14:paraId="15537D11" w14:textId="5506AD31" w:rsidR="001650E0" w:rsidRDefault="00171199" w:rsidP="00171199">
      <w:pPr>
        <w:rPr>
          <w:lang w:val="en-US"/>
        </w:rPr>
      </w:pPr>
      <w:r w:rsidRPr="00171199">
        <w:rPr>
          <w:lang w:val="en-US"/>
        </w:rPr>
        <w:t>Thu thập phản hồi từ khách hàng về chất lượng sản phẩm và dịch vụ để cải thiện hoạt động kinh doanh</w:t>
      </w:r>
      <w:r w:rsidR="001650E0">
        <w:rPr>
          <w:lang w:val="en-US"/>
        </w:rPr>
        <w:br w:type="page"/>
      </w:r>
    </w:p>
    <w:p w14:paraId="485E3AF0" w14:textId="77777777" w:rsidR="00845899" w:rsidRPr="00845899" w:rsidRDefault="00845899">
      <w:pPr>
        <w:rPr>
          <w:b/>
          <w:bCs/>
          <w:lang w:val="en-US"/>
        </w:rPr>
      </w:pPr>
      <w:r w:rsidRPr="00845899">
        <w:rPr>
          <w:rStyle w:val="fontstyle01"/>
          <w:b/>
          <w:bCs/>
        </w:rPr>
        <w:lastRenderedPageBreak/>
        <w:t>Sơ đồ phân rã chức năng</w:t>
      </w:r>
      <w:r w:rsidRPr="00845899">
        <w:rPr>
          <w:b/>
          <w:bCs/>
        </w:rPr>
        <w:t xml:space="preserve"> </w:t>
      </w:r>
    </w:p>
    <w:p w14:paraId="64D6A71E" w14:textId="77777777" w:rsidR="00845899" w:rsidRDefault="00845899">
      <w:pPr>
        <w:rPr>
          <w:lang w:val="en-US"/>
        </w:rPr>
      </w:pPr>
    </w:p>
    <w:p w14:paraId="43F548D7" w14:textId="77777777" w:rsidR="00845899" w:rsidRDefault="00845899">
      <w:pPr>
        <w:rPr>
          <w:lang w:val="en-US"/>
        </w:rPr>
      </w:pPr>
    </w:p>
    <w:p w14:paraId="56E8AB76" w14:textId="19D60E74" w:rsidR="001650E0" w:rsidRDefault="001650E0">
      <w:pPr>
        <w:rPr>
          <w:lang w:val="en-US"/>
        </w:rPr>
      </w:pPr>
      <w:r>
        <w:rPr>
          <w:lang w:val="en-US"/>
        </w:rPr>
        <w:br w:type="page"/>
      </w:r>
    </w:p>
    <w:p w14:paraId="16AA0D6D" w14:textId="14D1D64F" w:rsidR="001650E0" w:rsidRDefault="001650E0">
      <w:pPr>
        <w:rPr>
          <w:lang w:val="en-US"/>
        </w:rPr>
      </w:pPr>
      <w:r>
        <w:rPr>
          <w:lang w:val="en-US"/>
        </w:rPr>
        <w:lastRenderedPageBreak/>
        <w:br w:type="page"/>
      </w:r>
    </w:p>
    <w:p w14:paraId="511741A8" w14:textId="043EA346" w:rsidR="001650E0" w:rsidRDefault="001650E0">
      <w:pPr>
        <w:rPr>
          <w:lang w:val="en-US"/>
        </w:rPr>
      </w:pPr>
      <w:r>
        <w:rPr>
          <w:lang w:val="en-US"/>
        </w:rPr>
        <w:lastRenderedPageBreak/>
        <w:br w:type="page"/>
      </w:r>
    </w:p>
    <w:p w14:paraId="720A74B7" w14:textId="162C8AD7" w:rsidR="001650E0" w:rsidRDefault="001650E0">
      <w:pPr>
        <w:rPr>
          <w:lang w:val="en-US"/>
        </w:rPr>
      </w:pPr>
      <w:r>
        <w:rPr>
          <w:lang w:val="en-US"/>
        </w:rPr>
        <w:lastRenderedPageBreak/>
        <w:br w:type="page"/>
      </w:r>
    </w:p>
    <w:p w14:paraId="45D72569" w14:textId="69C2F5AC" w:rsidR="001650E0" w:rsidRDefault="001650E0">
      <w:pPr>
        <w:rPr>
          <w:lang w:val="en-US"/>
        </w:rPr>
      </w:pPr>
      <w:r>
        <w:rPr>
          <w:lang w:val="en-US"/>
        </w:rPr>
        <w:lastRenderedPageBreak/>
        <w:br w:type="page"/>
      </w:r>
    </w:p>
    <w:p w14:paraId="7757C117" w14:textId="77777777" w:rsidR="00ED657F" w:rsidRPr="00924539" w:rsidRDefault="00ED657F">
      <w:pPr>
        <w:rPr>
          <w:lang w:val="en-US"/>
        </w:rPr>
      </w:pPr>
    </w:p>
    <w:sectPr w:rsidR="00ED657F" w:rsidRPr="00924539">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5CEB" w14:textId="77777777" w:rsidR="008A14E7" w:rsidRDefault="008A14E7" w:rsidP="004D2890">
      <w:pPr>
        <w:spacing w:after="0" w:line="240" w:lineRule="auto"/>
      </w:pPr>
      <w:r>
        <w:separator/>
      </w:r>
    </w:p>
  </w:endnote>
  <w:endnote w:type="continuationSeparator" w:id="0">
    <w:p w14:paraId="3798DA3D" w14:textId="77777777" w:rsidR="008A14E7" w:rsidRDefault="008A14E7" w:rsidP="004D2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947789"/>
      <w:docPartObj>
        <w:docPartGallery w:val="Page Numbers (Bottom of Page)"/>
        <w:docPartUnique/>
      </w:docPartObj>
    </w:sdtPr>
    <w:sdtEndPr>
      <w:rPr>
        <w:noProof/>
      </w:rPr>
    </w:sdtEndPr>
    <w:sdtContent>
      <w:p w14:paraId="444F6203" w14:textId="42E156CF" w:rsidR="004D2890" w:rsidRDefault="004D28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C70BEC" w14:textId="77777777" w:rsidR="004D2890" w:rsidRDefault="004D2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F361" w14:textId="77777777" w:rsidR="008A14E7" w:rsidRDefault="008A14E7" w:rsidP="004D2890">
      <w:pPr>
        <w:spacing w:after="0" w:line="240" w:lineRule="auto"/>
      </w:pPr>
      <w:r>
        <w:separator/>
      </w:r>
    </w:p>
  </w:footnote>
  <w:footnote w:type="continuationSeparator" w:id="0">
    <w:p w14:paraId="53DDF23C" w14:textId="77777777" w:rsidR="008A14E7" w:rsidRDefault="008A14E7" w:rsidP="004D289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39"/>
    <w:rsid w:val="001650E0"/>
    <w:rsid w:val="00171199"/>
    <w:rsid w:val="001A2654"/>
    <w:rsid w:val="004D2890"/>
    <w:rsid w:val="00845899"/>
    <w:rsid w:val="0084619C"/>
    <w:rsid w:val="008A14E7"/>
    <w:rsid w:val="00924539"/>
    <w:rsid w:val="00941542"/>
    <w:rsid w:val="009F462C"/>
    <w:rsid w:val="00ED65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E8FA7"/>
  <w15:chartTrackingRefBased/>
  <w15:docId w15:val="{2FBB9806-9CF3-44B2-8E83-BC2E5D63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4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4539"/>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92453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2453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245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245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245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245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4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4539"/>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92453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2453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245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245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245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245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24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4539"/>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24539"/>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24539"/>
    <w:pPr>
      <w:spacing w:before="160"/>
      <w:jc w:val="center"/>
    </w:pPr>
    <w:rPr>
      <w:i/>
      <w:iCs/>
      <w:color w:val="404040" w:themeColor="text1" w:themeTint="BF"/>
    </w:rPr>
  </w:style>
  <w:style w:type="character" w:customStyle="1" w:styleId="QuoteChar">
    <w:name w:val="Quote Char"/>
    <w:basedOn w:val="DefaultParagraphFont"/>
    <w:link w:val="Quote"/>
    <w:uiPriority w:val="29"/>
    <w:rsid w:val="00924539"/>
    <w:rPr>
      <w:i/>
      <w:iCs/>
      <w:color w:val="404040" w:themeColor="text1" w:themeTint="BF"/>
    </w:rPr>
  </w:style>
  <w:style w:type="paragraph" w:styleId="ListParagraph">
    <w:name w:val="List Paragraph"/>
    <w:basedOn w:val="Normal"/>
    <w:uiPriority w:val="34"/>
    <w:qFormat/>
    <w:rsid w:val="00924539"/>
    <w:pPr>
      <w:ind w:left="720"/>
      <w:contextualSpacing/>
    </w:pPr>
  </w:style>
  <w:style w:type="character" w:styleId="IntenseEmphasis">
    <w:name w:val="Intense Emphasis"/>
    <w:basedOn w:val="DefaultParagraphFont"/>
    <w:uiPriority w:val="21"/>
    <w:qFormat/>
    <w:rsid w:val="00924539"/>
    <w:rPr>
      <w:i/>
      <w:iCs/>
      <w:color w:val="0F4761" w:themeColor="accent1" w:themeShade="BF"/>
    </w:rPr>
  </w:style>
  <w:style w:type="paragraph" w:styleId="IntenseQuote">
    <w:name w:val="Intense Quote"/>
    <w:basedOn w:val="Normal"/>
    <w:next w:val="Normal"/>
    <w:link w:val="IntenseQuoteChar"/>
    <w:uiPriority w:val="30"/>
    <w:qFormat/>
    <w:rsid w:val="00924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4539"/>
    <w:rPr>
      <w:i/>
      <w:iCs/>
      <w:color w:val="0F4761" w:themeColor="accent1" w:themeShade="BF"/>
    </w:rPr>
  </w:style>
  <w:style w:type="character" w:styleId="IntenseReference">
    <w:name w:val="Intense Reference"/>
    <w:basedOn w:val="DefaultParagraphFont"/>
    <w:uiPriority w:val="32"/>
    <w:qFormat/>
    <w:rsid w:val="00924539"/>
    <w:rPr>
      <w:b/>
      <w:bCs/>
      <w:smallCaps/>
      <w:color w:val="0F4761" w:themeColor="accent1" w:themeShade="BF"/>
      <w:spacing w:val="5"/>
    </w:rPr>
  </w:style>
  <w:style w:type="paragraph" w:styleId="Header">
    <w:name w:val="header"/>
    <w:basedOn w:val="Normal"/>
    <w:link w:val="HeaderChar"/>
    <w:uiPriority w:val="99"/>
    <w:unhideWhenUsed/>
    <w:rsid w:val="004D28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2890"/>
  </w:style>
  <w:style w:type="paragraph" w:styleId="Footer">
    <w:name w:val="footer"/>
    <w:basedOn w:val="Normal"/>
    <w:link w:val="FooterChar"/>
    <w:uiPriority w:val="99"/>
    <w:unhideWhenUsed/>
    <w:rsid w:val="004D28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2890"/>
  </w:style>
  <w:style w:type="character" w:customStyle="1" w:styleId="fontstyle01">
    <w:name w:val="fontstyle01"/>
    <w:basedOn w:val="DefaultParagraphFont"/>
    <w:rsid w:val="00845899"/>
    <w:rPr>
      <w:rFonts w:ascii="TimesNewRomanPS-ItalicMT" w:hAnsi="TimesNewRomanPS-ItalicMT"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467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7F5D9-6ADA-48F9-82F0-A765E2791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trần</dc:creator>
  <cp:keywords/>
  <dc:description/>
  <cp:lastModifiedBy>xuân trần</cp:lastModifiedBy>
  <cp:revision>2</cp:revision>
  <dcterms:created xsi:type="dcterms:W3CDTF">2024-03-20T15:08:00Z</dcterms:created>
  <dcterms:modified xsi:type="dcterms:W3CDTF">2024-03-20T17:34:00Z</dcterms:modified>
</cp:coreProperties>
</file>